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E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05C16FBA" w14:textId="77777777" w:rsidR="003D5309" w:rsidRDefault="003D5309" w:rsidP="003F7ED3">
      <w:pPr>
        <w:pStyle w:val="Body"/>
        <w:jc w:val="center"/>
        <w:rPr>
          <w:rFonts w:asciiTheme="minorHAnsi" w:hAnsiTheme="minorHAnsi"/>
        </w:rPr>
      </w:pPr>
      <w:r w:rsidRPr="003D5309">
        <w:rPr>
          <w:rFonts w:asciiTheme="minorHAnsi" w:hAnsiTheme="minorHAnsi"/>
        </w:rPr>
        <w:t>Java dla średniozaawansowanych</w:t>
      </w:r>
    </w:p>
    <w:p w14:paraId="0D74B266" w14:textId="2A5E7BD5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</w:t>
      </w:r>
      <w:r w:rsidR="003D5309">
        <w:rPr>
          <w:rFonts w:asciiTheme="minorHAnsi" w:hAnsiTheme="minorHAnsi"/>
        </w:rPr>
        <w:t>cy: Marcin Albiniak</w:t>
      </w:r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42504DA5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10.11.2022</w:t>
      </w: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>. r.</w:t>
      </w:r>
    </w:p>
    <w:p w14:paraId="04D47DDD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……..</w:t>
      </w:r>
    </w:p>
    <w:p w14:paraId="1C248090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186EAF55" w14:textId="77777777" w:rsid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u w:color="000000"/>
        </w:rPr>
      </w:pPr>
    </w:p>
    <w:p w14:paraId="6949012E" w14:textId="77777777" w:rsidR="003F7ED3" w:rsidRPr="0037410D" w:rsidRDefault="003F7ED3" w:rsidP="003F7ED3">
      <w:pPr>
        <w:pStyle w:val="Body"/>
        <w:rPr>
          <w:rFonts w:asciiTheme="minorHAnsi" w:hAnsiTheme="minorHAnsi"/>
        </w:rPr>
      </w:pPr>
    </w:p>
    <w:p w14:paraId="30BF2F7B" w14:textId="77777777" w:rsidR="0037410D" w:rsidRPr="0037410D" w:rsidRDefault="0037410D" w:rsidP="0037410D">
      <w:pPr>
        <w:pStyle w:val="Body"/>
        <w:rPr>
          <w:rFonts w:asciiTheme="minorHAnsi" w:hAnsiTheme="minorHAnsi"/>
        </w:rPr>
      </w:pPr>
    </w:p>
    <w:p w14:paraId="242CB0BB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t>Na składni, jakiego języka opiera się język Java?</w:t>
      </w:r>
    </w:p>
    <w:p w14:paraId="6184C98D" w14:textId="77777777" w:rsidR="003D5309" w:rsidRPr="003D5309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58873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Pr="003A7773">
        <w:t xml:space="preserve"> </w:t>
      </w:r>
      <w:r w:rsidRPr="003D5309">
        <w:rPr>
          <w:sz w:val="24"/>
        </w:rPr>
        <w:t xml:space="preserve"> </w:t>
      </w:r>
      <w:r w:rsidRPr="003D5309">
        <w:t>PHP</w:t>
      </w:r>
    </w:p>
    <w:p w14:paraId="3E351B56" w14:textId="6209A977" w:rsidR="003D5309" w:rsidRPr="003D5309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204178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3D5309">
        <w:t>C++</w:t>
      </w:r>
    </w:p>
    <w:p w14:paraId="1666886A" w14:textId="77777777" w:rsidR="003D5309" w:rsidRPr="003D5309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98076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3D5309">
        <w:t>JavaScript</w:t>
      </w:r>
    </w:p>
    <w:p w14:paraId="768BF9A2" w14:textId="77777777" w:rsidR="003D5309" w:rsidRPr="003D5309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80988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proofErr w:type="spellStart"/>
      <w:r w:rsidRPr="003D5309">
        <w:t>ColdFusion</w:t>
      </w:r>
      <w:proofErr w:type="spellEnd"/>
    </w:p>
    <w:p w14:paraId="72F4C5B8" w14:textId="171411AE" w:rsidR="003D5309" w:rsidRPr="003A7773" w:rsidRDefault="003D5309" w:rsidP="003D5309">
      <w:pPr>
        <w:widowControl w:val="0"/>
        <w:jc w:val="right"/>
        <w:rPr>
          <w:i/>
        </w:rPr>
      </w:pPr>
      <w:r w:rsidRPr="003D5309">
        <w:rPr>
          <w:i/>
        </w:rPr>
        <w:t xml:space="preserve">Liczba punktów: </w:t>
      </w:r>
      <w:r w:rsidRPr="003A7773">
        <w:rPr>
          <w:i/>
        </w:rPr>
        <w:t>_____</w:t>
      </w:r>
    </w:p>
    <w:p w14:paraId="33520613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>
        <w:rPr>
          <w:b/>
        </w:rPr>
        <w:t xml:space="preserve">Środowisko deweloperskie dedykowane dla </w:t>
      </w:r>
      <w:r w:rsidRPr="00886AEF">
        <w:rPr>
          <w:b/>
        </w:rPr>
        <w:t xml:space="preserve"> język</w:t>
      </w:r>
      <w:r>
        <w:rPr>
          <w:b/>
        </w:rPr>
        <w:t>a</w:t>
      </w:r>
      <w:r w:rsidRPr="00886AEF">
        <w:rPr>
          <w:b/>
        </w:rPr>
        <w:t xml:space="preserve"> Java</w:t>
      </w:r>
      <w:r>
        <w:rPr>
          <w:b/>
        </w:rPr>
        <w:t xml:space="preserve"> to:</w:t>
      </w:r>
    </w:p>
    <w:p w14:paraId="6CBFE5D6" w14:textId="72CCC858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111173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853BE2">
        <w:rPr>
          <w:lang w:val="en-US"/>
        </w:rPr>
        <w:t xml:space="preserve"> </w:t>
      </w:r>
      <w:r w:rsidRPr="00853BE2">
        <w:rPr>
          <w:sz w:val="24"/>
          <w:lang w:val="en-US"/>
        </w:rPr>
        <w:t xml:space="preserve"> </w:t>
      </w:r>
      <w:r w:rsidRPr="00853BE2">
        <w:rPr>
          <w:lang w:val="en-US"/>
        </w:rPr>
        <w:t>Eclipse</w:t>
      </w:r>
    </w:p>
    <w:p w14:paraId="18E121E7" w14:textId="77777777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74491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853BE2">
        <w:rPr>
          <w:lang w:val="en-US"/>
        </w:rPr>
        <w:t>Visual Studio</w:t>
      </w:r>
    </w:p>
    <w:p w14:paraId="0FDE68C6" w14:textId="65D0F3BB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141646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853BE2">
        <w:rPr>
          <w:lang w:val="en-US"/>
        </w:rPr>
        <w:t>IntelliJ</w:t>
      </w:r>
    </w:p>
    <w:p w14:paraId="62661CD7" w14:textId="77777777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87565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853BE2">
        <w:rPr>
          <w:lang w:val="en-US"/>
        </w:rPr>
        <w:t>Adobe Dreamweaver</w:t>
      </w:r>
    </w:p>
    <w:p w14:paraId="026D44B1" w14:textId="77F6EB24" w:rsidR="003D5309" w:rsidRPr="00853BE2" w:rsidRDefault="003D5309" w:rsidP="003D5309">
      <w:pPr>
        <w:widowControl w:val="0"/>
        <w:jc w:val="right"/>
        <w:rPr>
          <w:i/>
          <w:lang w:val="en-US"/>
        </w:rPr>
      </w:pPr>
      <w:proofErr w:type="spellStart"/>
      <w:r w:rsidRPr="00853BE2">
        <w:rPr>
          <w:i/>
          <w:lang w:val="en-US"/>
        </w:rPr>
        <w:t>Liczba</w:t>
      </w:r>
      <w:proofErr w:type="spellEnd"/>
      <w:r w:rsidRPr="00853BE2">
        <w:rPr>
          <w:i/>
          <w:lang w:val="en-US"/>
        </w:rPr>
        <w:t xml:space="preserve"> </w:t>
      </w:r>
      <w:proofErr w:type="spellStart"/>
      <w:r w:rsidRPr="00853BE2">
        <w:rPr>
          <w:i/>
          <w:lang w:val="en-US"/>
        </w:rPr>
        <w:t>punktów</w:t>
      </w:r>
      <w:proofErr w:type="spellEnd"/>
      <w:r w:rsidRPr="00853BE2">
        <w:rPr>
          <w:i/>
          <w:lang w:val="en-US"/>
        </w:rPr>
        <w:t>: _____</w:t>
      </w:r>
    </w:p>
    <w:p w14:paraId="34F0F2F3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t>W jaki sposób zadeklarujesz w Java zmienną x=3,4454554545</w:t>
      </w:r>
    </w:p>
    <w:p w14:paraId="1AA5140C" w14:textId="77777777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78214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853BE2">
        <w:rPr>
          <w:lang w:val="en-US"/>
        </w:rPr>
        <w:t xml:space="preserve"> </w:t>
      </w:r>
      <w:r w:rsidRPr="00853BE2">
        <w:rPr>
          <w:sz w:val="24"/>
          <w:lang w:val="en-US"/>
        </w:rPr>
        <w:t xml:space="preserve"> </w:t>
      </w:r>
      <w:r w:rsidRPr="00853BE2">
        <w:rPr>
          <w:lang w:val="en-US"/>
        </w:rPr>
        <w:t>Int x=3.4454554545</w:t>
      </w:r>
    </w:p>
    <w:p w14:paraId="49FECA94" w14:textId="77777777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89191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853BE2">
        <w:rPr>
          <w:lang w:val="en-US"/>
        </w:rPr>
        <w:t xml:space="preserve"> </w:t>
      </w:r>
      <w:r w:rsidRPr="00853BE2">
        <w:rPr>
          <w:sz w:val="24"/>
          <w:lang w:val="en-US"/>
        </w:rPr>
        <w:t xml:space="preserve"> </w:t>
      </w:r>
      <w:r w:rsidRPr="00853BE2">
        <w:rPr>
          <w:lang w:val="en-US"/>
        </w:rPr>
        <w:t>String x=3.4454554545</w:t>
      </w:r>
    </w:p>
    <w:p w14:paraId="4EAE6EC6" w14:textId="6AA21F40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197405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853BE2">
        <w:rPr>
          <w:lang w:val="en-US"/>
        </w:rPr>
        <w:t xml:space="preserve"> </w:t>
      </w:r>
      <w:r w:rsidRPr="00853BE2">
        <w:rPr>
          <w:sz w:val="24"/>
          <w:lang w:val="en-US"/>
        </w:rPr>
        <w:t xml:space="preserve"> </w:t>
      </w:r>
      <w:r w:rsidRPr="00853BE2">
        <w:rPr>
          <w:lang w:val="en-US"/>
        </w:rPr>
        <w:t>Double x=3.4454554545</w:t>
      </w:r>
    </w:p>
    <w:p w14:paraId="14DC880F" w14:textId="77777777" w:rsidR="003D5309" w:rsidRPr="00853BE2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61878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853BE2">
        <w:rPr>
          <w:lang w:val="en-US"/>
        </w:rPr>
        <w:t xml:space="preserve"> </w:t>
      </w:r>
      <w:r w:rsidRPr="00853BE2">
        <w:rPr>
          <w:sz w:val="24"/>
          <w:lang w:val="en-US"/>
        </w:rPr>
        <w:t xml:space="preserve"> </w:t>
      </w:r>
      <w:r w:rsidRPr="00853BE2">
        <w:rPr>
          <w:lang w:val="en-US"/>
        </w:rPr>
        <w:t>Boolean x=3.4454554545</w:t>
      </w:r>
    </w:p>
    <w:p w14:paraId="6B5C7107" w14:textId="56A7C75A" w:rsidR="003D5309" w:rsidRPr="00853BE2" w:rsidRDefault="003D5309" w:rsidP="003D5309">
      <w:pPr>
        <w:widowControl w:val="0"/>
        <w:jc w:val="right"/>
        <w:rPr>
          <w:i/>
          <w:lang w:val="en-US"/>
        </w:rPr>
      </w:pPr>
      <w:proofErr w:type="spellStart"/>
      <w:r w:rsidRPr="00853BE2">
        <w:rPr>
          <w:i/>
          <w:lang w:val="en-US"/>
        </w:rPr>
        <w:t>Liczba</w:t>
      </w:r>
      <w:proofErr w:type="spellEnd"/>
      <w:r w:rsidRPr="00853BE2">
        <w:rPr>
          <w:i/>
          <w:lang w:val="en-US"/>
        </w:rPr>
        <w:t xml:space="preserve"> </w:t>
      </w:r>
      <w:proofErr w:type="spellStart"/>
      <w:r w:rsidRPr="00853BE2">
        <w:rPr>
          <w:i/>
          <w:lang w:val="en-US"/>
        </w:rPr>
        <w:t>punktów</w:t>
      </w:r>
      <w:proofErr w:type="spellEnd"/>
      <w:r w:rsidRPr="00853BE2">
        <w:rPr>
          <w:i/>
          <w:lang w:val="en-US"/>
        </w:rPr>
        <w:t>: _____</w:t>
      </w:r>
    </w:p>
    <w:p w14:paraId="5469019E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t xml:space="preserve">Zapis Class </w:t>
      </w:r>
      <w:proofErr w:type="spellStart"/>
      <w:r w:rsidRPr="00886AEF">
        <w:rPr>
          <w:b/>
        </w:rPr>
        <w:t>NowaKlasa</w:t>
      </w:r>
      <w:proofErr w:type="spellEnd"/>
      <w:r w:rsidRPr="00886AEF">
        <w:rPr>
          <w:b/>
        </w:rPr>
        <w:t xml:space="preserve"> </w:t>
      </w:r>
      <w:proofErr w:type="spellStart"/>
      <w:r w:rsidRPr="00886AEF">
        <w:rPr>
          <w:b/>
        </w:rPr>
        <w:t>extends</w:t>
      </w:r>
      <w:proofErr w:type="spellEnd"/>
      <w:r w:rsidRPr="00886AEF">
        <w:rPr>
          <w:b/>
        </w:rPr>
        <w:t xml:space="preserve"> </w:t>
      </w:r>
      <w:proofErr w:type="spellStart"/>
      <w:r w:rsidRPr="00886AEF">
        <w:rPr>
          <w:b/>
        </w:rPr>
        <w:t>StaraKlasa</w:t>
      </w:r>
      <w:proofErr w:type="spellEnd"/>
      <w:r w:rsidRPr="00886AEF">
        <w:rPr>
          <w:b/>
        </w:rPr>
        <w:t xml:space="preserve"> oznacza:</w:t>
      </w:r>
    </w:p>
    <w:p w14:paraId="5B6FEFC6" w14:textId="162ECBA0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54733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 xml:space="preserve">Dziedziczenie klasy </w:t>
      </w:r>
      <w:proofErr w:type="spellStart"/>
      <w:r w:rsidRPr="00886AEF">
        <w:t>StaraKlasa</w:t>
      </w:r>
      <w:proofErr w:type="spellEnd"/>
      <w:r w:rsidRPr="00886AEF">
        <w:t xml:space="preserve"> przez klasę </w:t>
      </w:r>
      <w:proofErr w:type="spellStart"/>
      <w:r w:rsidRPr="00886AEF">
        <w:t>NowaKlasa</w:t>
      </w:r>
      <w:proofErr w:type="spellEnd"/>
    </w:p>
    <w:p w14:paraId="704E75EA" w14:textId="77777777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52886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 xml:space="preserve">Dziedziczenie klasy </w:t>
      </w:r>
      <w:proofErr w:type="spellStart"/>
      <w:r w:rsidRPr="00886AEF">
        <w:t>java.util</w:t>
      </w:r>
      <w:proofErr w:type="spellEnd"/>
      <w:r w:rsidRPr="00886AEF">
        <w:t xml:space="preserve"> przez klasę </w:t>
      </w:r>
      <w:proofErr w:type="spellStart"/>
      <w:r w:rsidRPr="00886AEF">
        <w:t>NowaKlasa</w:t>
      </w:r>
      <w:proofErr w:type="spellEnd"/>
    </w:p>
    <w:p w14:paraId="0D0E7CEF" w14:textId="77777777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207847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>Wielowątkowość programu</w:t>
      </w:r>
    </w:p>
    <w:p w14:paraId="7FDB9817" w14:textId="77777777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40467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>Polimorfizm</w:t>
      </w:r>
    </w:p>
    <w:p w14:paraId="26669E32" w14:textId="7D97AA86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49CFB71C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lastRenderedPageBreak/>
        <w:t>Klasa w Javie powinna być:</w:t>
      </w:r>
    </w:p>
    <w:p w14:paraId="40B089EF" w14:textId="77777777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00511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>Zapisana w osobnym pliku</w:t>
      </w:r>
    </w:p>
    <w:p w14:paraId="4FA86AB8" w14:textId="3615CCE3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57698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 xml:space="preserve">Nazwana zawsze </w:t>
      </w:r>
      <w:r>
        <w:t>dużą literą</w:t>
      </w:r>
    </w:p>
    <w:p w14:paraId="0B12E6F8" w14:textId="77777777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57998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>Przechowywana w folderze C:\Java</w:t>
      </w:r>
    </w:p>
    <w:p w14:paraId="6F336E90" w14:textId="77777777" w:rsidR="003D5309" w:rsidRPr="00886AEF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58976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886AEF">
        <w:t>Zagnieżdżona w nawiasach kwadratowych</w:t>
      </w:r>
    </w:p>
    <w:p w14:paraId="23258C8A" w14:textId="77777777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1___</w:t>
      </w:r>
    </w:p>
    <w:p w14:paraId="728D5848" w14:textId="77777777" w:rsidR="003D5309" w:rsidRPr="00D504D0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D504D0">
        <w:rPr>
          <w:b/>
        </w:rPr>
        <w:t>Komentarz w języku Java jest realizowany poprzez następujące symbole:</w:t>
      </w:r>
    </w:p>
    <w:p w14:paraId="3380AD4E" w14:textId="15F86207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19267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/* tekst */</w:t>
      </w:r>
    </w:p>
    <w:p w14:paraId="6A855995" w14:textId="7EEBF686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91242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// tekst</w:t>
      </w:r>
    </w:p>
    <w:p w14:paraId="18CA9793" w14:textId="77777777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21813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-- tekst</w:t>
      </w:r>
    </w:p>
    <w:p w14:paraId="2F25B234" w14:textId="77777777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91928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&lt;!—tekst</w:t>
      </w:r>
    </w:p>
    <w:p w14:paraId="54323986" w14:textId="641CEFD1" w:rsidR="003D5309" w:rsidRPr="00853BE2" w:rsidRDefault="003D5309" w:rsidP="003D5309">
      <w:pPr>
        <w:pStyle w:val="Akapitzlist"/>
        <w:widowControl w:val="0"/>
        <w:ind w:left="360"/>
        <w:jc w:val="right"/>
        <w:rPr>
          <w:i/>
        </w:rPr>
      </w:pPr>
      <w:r w:rsidRPr="00853BE2">
        <w:rPr>
          <w:i/>
        </w:rPr>
        <w:t>Liczba punktów: _____</w:t>
      </w:r>
    </w:p>
    <w:p w14:paraId="25D5B235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 xml:space="preserve">Pętla for </w:t>
      </w:r>
      <w:proofErr w:type="spellStart"/>
      <w:r w:rsidRPr="00853BE2">
        <w:rPr>
          <w:b/>
        </w:rPr>
        <w:t>each</w:t>
      </w:r>
      <w:proofErr w:type="spellEnd"/>
      <w:r w:rsidRPr="00853BE2">
        <w:rPr>
          <w:b/>
        </w:rPr>
        <w:t xml:space="preserve"> to konstrukcja</w:t>
      </w:r>
    </w:p>
    <w:p w14:paraId="12225DA5" w14:textId="77777777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213663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która pozwala na wybiórcze przeglądanie iloczynów kartezjańskich dwóch tabel</w:t>
      </w:r>
    </w:p>
    <w:p w14:paraId="4B6F33DF" w14:textId="0672E437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93394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która pozwala na sekwencyjne przeglądanie różnych zbiorów danych.</w:t>
      </w:r>
    </w:p>
    <w:p w14:paraId="0425BCF2" w14:textId="45A23B03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849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która pozwala na sekwencyjne przeglądanie tablic</w:t>
      </w:r>
    </w:p>
    <w:p w14:paraId="36CE359B" w14:textId="77777777" w:rsidR="003D5309" w:rsidRPr="00D504D0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81024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D504D0">
        <w:t>nie istnieje w języku Java</w:t>
      </w:r>
    </w:p>
    <w:p w14:paraId="1FEB3CCC" w14:textId="6622E7A1" w:rsidR="003D5309" w:rsidRPr="00853BE2" w:rsidRDefault="003D5309" w:rsidP="003D5309">
      <w:pPr>
        <w:pStyle w:val="Akapitzlist"/>
        <w:widowControl w:val="0"/>
        <w:ind w:left="360"/>
        <w:jc w:val="right"/>
        <w:rPr>
          <w:i/>
        </w:rPr>
      </w:pPr>
      <w:r w:rsidRPr="00853BE2">
        <w:rPr>
          <w:i/>
        </w:rPr>
        <w:t>Liczba punktów: _____</w:t>
      </w:r>
    </w:p>
    <w:p w14:paraId="1E882E83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>Instrukcje sterujące występujące w Języku Java to:</w:t>
      </w:r>
    </w:p>
    <w:p w14:paraId="696D073E" w14:textId="77777777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118223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Select case</w:t>
      </w:r>
    </w:p>
    <w:p w14:paraId="16BBC372" w14:textId="5304EE6F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200349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Switch</w:t>
      </w:r>
    </w:p>
    <w:p w14:paraId="3C45B1CC" w14:textId="26B94BEA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84559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If</w:t>
      </w:r>
    </w:p>
    <w:p w14:paraId="58C2C097" w14:textId="77777777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72380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Return</w:t>
      </w:r>
    </w:p>
    <w:p w14:paraId="426346C2" w14:textId="70040AE5" w:rsidR="003D5309" w:rsidRPr="003A7773" w:rsidRDefault="003D5309" w:rsidP="003D5309">
      <w:pPr>
        <w:pStyle w:val="Akapitzlist"/>
        <w:widowControl w:val="0"/>
        <w:ind w:left="360"/>
        <w:jc w:val="right"/>
        <w:rPr>
          <w:i/>
          <w:lang w:val="en-US"/>
        </w:rPr>
      </w:pPr>
      <w:proofErr w:type="spellStart"/>
      <w:r w:rsidRPr="003D5309">
        <w:rPr>
          <w:i/>
          <w:lang w:val="en-GB"/>
        </w:rPr>
        <w:t>Liczba</w:t>
      </w:r>
      <w:proofErr w:type="spellEnd"/>
      <w:r w:rsidRPr="003D5309">
        <w:rPr>
          <w:i/>
          <w:lang w:val="en-GB"/>
        </w:rPr>
        <w:t xml:space="preserve"> </w:t>
      </w:r>
      <w:proofErr w:type="spellStart"/>
      <w:r w:rsidRPr="003D5309">
        <w:rPr>
          <w:i/>
          <w:lang w:val="en-GB"/>
        </w:rPr>
        <w:t>punktów</w:t>
      </w:r>
      <w:proofErr w:type="spellEnd"/>
      <w:r w:rsidRPr="003D5309">
        <w:rPr>
          <w:i/>
          <w:lang w:val="en-GB"/>
        </w:rPr>
        <w:t>: _____</w:t>
      </w:r>
    </w:p>
    <w:p w14:paraId="759E5B83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 xml:space="preserve">Typ </w:t>
      </w:r>
      <w:proofErr w:type="spellStart"/>
      <w:r w:rsidRPr="00853BE2">
        <w:rPr>
          <w:b/>
        </w:rPr>
        <w:t>enum</w:t>
      </w:r>
      <w:proofErr w:type="spellEnd"/>
    </w:p>
    <w:p w14:paraId="5729A507" w14:textId="77777777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41400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7666B1">
        <w:t>Nie istnieje w języku Java</w:t>
      </w:r>
    </w:p>
    <w:p w14:paraId="73ACE1DE" w14:textId="73312829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87210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7666B1">
        <w:t>Pozwala on na definiowane wybranego zbioru możliwych wartości.</w:t>
      </w:r>
    </w:p>
    <w:p w14:paraId="4A620A2B" w14:textId="77777777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55439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7666B1">
        <w:t>Pozwala on na definiowane tablic</w:t>
      </w:r>
    </w:p>
    <w:p w14:paraId="2E2CEBAA" w14:textId="77777777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92346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7666B1">
        <w:t>Pozwala na definiowanie klasy abstrakcyjnej</w:t>
      </w:r>
    </w:p>
    <w:p w14:paraId="0C599CA5" w14:textId="193DB98D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64DB2F25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>Klasę generyczną definiujemy w następujący sposób:</w:t>
      </w:r>
    </w:p>
    <w:p w14:paraId="47AC8A0A" w14:textId="77777777" w:rsidR="003D5309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65730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7666B1">
        <w:t>Nie istnieje w języku Java</w:t>
      </w:r>
    </w:p>
    <w:p w14:paraId="4138752E" w14:textId="711CDE5E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GB"/>
          </w:rPr>
          <w:id w:val="-4336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5309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3D5309">
        <w:rPr>
          <w:lang w:val="en-GB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class Name&lt;T1, T2, ..., Tn&gt;</w:t>
      </w:r>
    </w:p>
    <w:p w14:paraId="2DF42D7E" w14:textId="77777777" w:rsidR="003D5309" w:rsidRPr="00E1019C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56533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853BE2">
        <w:rPr>
          <w:lang w:val="en-US"/>
        </w:rPr>
        <w:t xml:space="preserve"> </w:t>
      </w:r>
      <w:r w:rsidRPr="00853BE2">
        <w:rPr>
          <w:sz w:val="24"/>
          <w:lang w:val="en-US"/>
        </w:rPr>
        <w:t xml:space="preserve"> </w:t>
      </w:r>
      <w:r w:rsidRPr="00E1019C">
        <w:rPr>
          <w:lang w:val="en-US"/>
        </w:rPr>
        <w:t>class Name&lt;</w:t>
      </w:r>
      <w:r>
        <w:rPr>
          <w:lang w:val="en-US"/>
        </w:rPr>
        <w:t>int</w:t>
      </w:r>
      <w:r w:rsidRPr="00E1019C">
        <w:rPr>
          <w:lang w:val="en-US"/>
        </w:rPr>
        <w:t xml:space="preserve">, </w:t>
      </w:r>
      <w:r>
        <w:rPr>
          <w:lang w:val="en-US"/>
        </w:rPr>
        <w:t>bool</w:t>
      </w:r>
      <w:r w:rsidRPr="00E1019C">
        <w:rPr>
          <w:lang w:val="en-US"/>
        </w:rPr>
        <w:t xml:space="preserve">, </w:t>
      </w:r>
      <w:r>
        <w:rPr>
          <w:lang w:val="en-US"/>
        </w:rPr>
        <w:t>double,…</w:t>
      </w:r>
      <w:r w:rsidRPr="00E1019C">
        <w:rPr>
          <w:lang w:val="en-US"/>
        </w:rPr>
        <w:t>&gt;</w:t>
      </w:r>
    </w:p>
    <w:p w14:paraId="0B821511" w14:textId="77777777" w:rsidR="003D5309" w:rsidRPr="00E1019C" w:rsidRDefault="003D5309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</w:rPr>
          <w:id w:val="-19076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>
        <w:rPr>
          <w:lang w:val="en-US"/>
        </w:rPr>
        <w:t xml:space="preserve">generic </w:t>
      </w:r>
      <w:r w:rsidRPr="00E1019C">
        <w:rPr>
          <w:lang w:val="en-US"/>
        </w:rPr>
        <w:t>class Name</w:t>
      </w:r>
    </w:p>
    <w:p w14:paraId="186EDBEF" w14:textId="6E74FDE9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6FF8207C" w14:textId="253668D5" w:rsidR="003D5309" w:rsidRDefault="003D5309" w:rsidP="003D5309">
      <w:pPr>
        <w:widowControl w:val="0"/>
        <w:jc w:val="right"/>
      </w:pPr>
    </w:p>
    <w:p w14:paraId="33607923" w14:textId="77777777" w:rsidR="003D5309" w:rsidRDefault="003D5309" w:rsidP="003D5309">
      <w:pPr>
        <w:widowControl w:val="0"/>
        <w:jc w:val="right"/>
      </w:pPr>
    </w:p>
    <w:p w14:paraId="1D032BE3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>Wyjątkiem dla klas JDBC jest:</w:t>
      </w:r>
    </w:p>
    <w:p w14:paraId="1DB75A3D" w14:textId="77777777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2973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proofErr w:type="spellStart"/>
      <w:r>
        <w:t>Exception</w:t>
      </w:r>
      <w:proofErr w:type="spellEnd"/>
    </w:p>
    <w:p w14:paraId="1E0DA789" w14:textId="6904CBA2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38430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proofErr w:type="spellStart"/>
      <w:r>
        <w:t>SQLException</w:t>
      </w:r>
      <w:proofErr w:type="spellEnd"/>
    </w:p>
    <w:p w14:paraId="0CE0F04A" w14:textId="77777777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93485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proofErr w:type="spellStart"/>
      <w:r>
        <w:t>JDBCException</w:t>
      </w:r>
      <w:proofErr w:type="spellEnd"/>
    </w:p>
    <w:p w14:paraId="2C6EFF3B" w14:textId="77777777" w:rsidR="003D5309" w:rsidRPr="007666B1" w:rsidRDefault="003D5309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89273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>
        <w:t>Nie istnieje</w:t>
      </w:r>
    </w:p>
    <w:p w14:paraId="394244B0" w14:textId="3C47B8D8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268B1D7F" w14:textId="41F7619C" w:rsidR="003D5309" w:rsidRDefault="003D5309" w:rsidP="003D5309">
      <w:pPr>
        <w:widowControl w:val="0"/>
        <w:jc w:val="right"/>
        <w:rPr>
          <w:i/>
        </w:rPr>
      </w:pPr>
    </w:p>
    <w:p w14:paraId="4A687AA8" w14:textId="77777777" w:rsidR="003D5309" w:rsidRDefault="003D5309" w:rsidP="003D5309">
      <w:pPr>
        <w:widowControl w:val="0"/>
        <w:jc w:val="right"/>
        <w:rPr>
          <w:i/>
        </w:rPr>
      </w:pPr>
    </w:p>
    <w:p w14:paraId="3E51EE00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lastRenderedPageBreak/>
        <w:t xml:space="preserve">Za tworzenie wątku </w:t>
      </w:r>
      <w:proofErr w:type="spellStart"/>
      <w:r w:rsidRPr="00853BE2">
        <w:rPr>
          <w:b/>
        </w:rPr>
        <w:t>odpwiada</w:t>
      </w:r>
      <w:proofErr w:type="spellEnd"/>
      <w:r w:rsidRPr="00853BE2">
        <w:rPr>
          <w:b/>
        </w:rPr>
        <w:t xml:space="preserve"> klasa:</w:t>
      </w:r>
    </w:p>
    <w:p w14:paraId="68245C93" w14:textId="6A9920C1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50456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Thread</w:t>
      </w:r>
    </w:p>
    <w:p w14:paraId="560066CA" w14:textId="77777777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135973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Run</w:t>
      </w:r>
    </w:p>
    <w:p w14:paraId="68744918" w14:textId="77777777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132165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r w:rsidRPr="003D5309">
        <w:rPr>
          <w:lang w:val="en-GB"/>
        </w:rPr>
        <w:t>Worker</w:t>
      </w:r>
    </w:p>
    <w:p w14:paraId="50250545" w14:textId="77777777" w:rsidR="003D5309" w:rsidRPr="003D5309" w:rsidRDefault="003D5309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183860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Pr="003A7773">
        <w:rPr>
          <w:lang w:val="en-US"/>
        </w:rPr>
        <w:t xml:space="preserve"> </w:t>
      </w:r>
      <w:r w:rsidRPr="003D5309">
        <w:rPr>
          <w:sz w:val="24"/>
          <w:lang w:val="en-GB"/>
        </w:rPr>
        <w:t xml:space="preserve"> </w:t>
      </w:r>
      <w:proofErr w:type="spellStart"/>
      <w:r w:rsidRPr="003D5309">
        <w:rPr>
          <w:lang w:val="en-GB"/>
        </w:rPr>
        <w:t>Wr</w:t>
      </w:r>
      <w:proofErr w:type="spellEnd"/>
    </w:p>
    <w:p w14:paraId="374802F5" w14:textId="20D65734" w:rsidR="003D5309" w:rsidRPr="003A7773" w:rsidRDefault="003D5309" w:rsidP="003D5309">
      <w:pPr>
        <w:widowControl w:val="0"/>
        <w:jc w:val="right"/>
        <w:rPr>
          <w:i/>
          <w:lang w:val="en-US"/>
        </w:rPr>
      </w:pPr>
      <w:proofErr w:type="spellStart"/>
      <w:r w:rsidRPr="003D5309">
        <w:rPr>
          <w:i/>
          <w:lang w:val="en-GB"/>
        </w:rPr>
        <w:t>Liczba</w:t>
      </w:r>
      <w:proofErr w:type="spellEnd"/>
      <w:r w:rsidRPr="003D5309">
        <w:rPr>
          <w:i/>
          <w:lang w:val="en-GB"/>
        </w:rPr>
        <w:t xml:space="preserve"> </w:t>
      </w:r>
      <w:proofErr w:type="spellStart"/>
      <w:r w:rsidRPr="003D5309">
        <w:rPr>
          <w:i/>
          <w:lang w:val="en-GB"/>
        </w:rPr>
        <w:t>punktów</w:t>
      </w:r>
      <w:proofErr w:type="spellEnd"/>
      <w:r w:rsidRPr="003D5309">
        <w:rPr>
          <w:i/>
          <w:lang w:val="en-GB"/>
        </w:rPr>
        <w:t>: _____</w:t>
      </w:r>
    </w:p>
    <w:p w14:paraId="001C471C" w14:textId="77777777" w:rsidR="003D5309" w:rsidRPr="00CD0B27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E51588">
        <w:rPr>
          <w:b/>
        </w:rPr>
        <w:t>Data Access Object (DAO):</w:t>
      </w:r>
    </w:p>
    <w:p w14:paraId="57E0B19F" w14:textId="77777777" w:rsidR="003D5309" w:rsidRPr="00CD0B27" w:rsidRDefault="003D5309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5901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>
        <w:t>Jest sterownikiem bazy danych SQL</w:t>
      </w:r>
    </w:p>
    <w:p w14:paraId="620B004C" w14:textId="3B1309F6" w:rsidR="003D5309" w:rsidRPr="00AC4B5E" w:rsidRDefault="003D5309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-176923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 w:rsidRPr="00E51588">
        <w:t xml:space="preserve">komponent dostarczający jednolity interfejs do komunikacji między aplikacją a źródłem </w:t>
      </w:r>
      <w:r>
        <w:t>danych</w:t>
      </w:r>
    </w:p>
    <w:p w14:paraId="5B173C2C" w14:textId="77777777" w:rsidR="003D5309" w:rsidRDefault="003D5309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-9898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>
        <w:t>jest często łączony z wzorcami projektowymi</w:t>
      </w:r>
    </w:p>
    <w:p w14:paraId="256C58A6" w14:textId="77777777" w:rsidR="003D5309" w:rsidRPr="00CD0B27" w:rsidRDefault="003D5309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1334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</w:t>
      </w:r>
      <w:r>
        <w:rPr>
          <w:sz w:val="24"/>
        </w:rPr>
        <w:t xml:space="preserve"> </w:t>
      </w:r>
      <w:r>
        <w:t>To składowa MS SQL Server 2014</w:t>
      </w:r>
    </w:p>
    <w:p w14:paraId="4891AB06" w14:textId="4C961726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23AF4FF7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179B87A8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2CE7A085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4D05D652" w14:textId="77777777" w:rsidR="00035855" w:rsidRPr="0037410D" w:rsidRDefault="00035855" w:rsidP="00035855">
      <w:pPr>
        <w:pStyle w:val="Body"/>
        <w:rPr>
          <w:rFonts w:asciiTheme="minorHAnsi" w:hAnsiTheme="minorHAnsi"/>
        </w:rPr>
      </w:pPr>
    </w:p>
    <w:sectPr w:rsidR="00035855" w:rsidRPr="0037410D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0D5B" w14:textId="77777777" w:rsidR="0079035A" w:rsidRDefault="0079035A">
      <w:r>
        <w:separator/>
      </w:r>
    </w:p>
  </w:endnote>
  <w:endnote w:type="continuationSeparator" w:id="0">
    <w:p w14:paraId="5AC060BA" w14:textId="77777777" w:rsidR="0079035A" w:rsidRDefault="0079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8FA6F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573BD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1D7A" w14:textId="77777777" w:rsidR="0079035A" w:rsidRDefault="0079035A">
      <w:r>
        <w:separator/>
      </w:r>
    </w:p>
  </w:footnote>
  <w:footnote w:type="continuationSeparator" w:id="0">
    <w:p w14:paraId="05069E5D" w14:textId="77777777" w:rsidR="0079035A" w:rsidRDefault="0079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1D8516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7A4F023C"/>
    <w:multiLevelType w:val="hybridMultilevel"/>
    <w:tmpl w:val="99A003AE"/>
    <w:numStyleLink w:val="Numbered"/>
  </w:abstractNum>
  <w:num w:numId="1" w16cid:durableId="590116022">
    <w:abstractNumId w:val="0"/>
  </w:num>
  <w:num w:numId="2" w16cid:durableId="160819817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96101">
    <w:abstractNumId w:val="14"/>
  </w:num>
  <w:num w:numId="4" w16cid:durableId="387264072">
    <w:abstractNumId w:val="6"/>
  </w:num>
  <w:num w:numId="5" w16cid:durableId="73859916">
    <w:abstractNumId w:val="11"/>
  </w:num>
  <w:num w:numId="6" w16cid:durableId="114063716">
    <w:abstractNumId w:val="7"/>
  </w:num>
  <w:num w:numId="7" w16cid:durableId="630283849">
    <w:abstractNumId w:val="5"/>
  </w:num>
  <w:num w:numId="8" w16cid:durableId="396821786">
    <w:abstractNumId w:val="10"/>
  </w:num>
  <w:num w:numId="9" w16cid:durableId="1070539910">
    <w:abstractNumId w:val="3"/>
  </w:num>
  <w:num w:numId="10" w16cid:durableId="1119032808">
    <w:abstractNumId w:val="8"/>
  </w:num>
  <w:num w:numId="11" w16cid:durableId="2066446430">
    <w:abstractNumId w:val="18"/>
  </w:num>
  <w:num w:numId="12" w16cid:durableId="1852063433">
    <w:abstractNumId w:val="4"/>
  </w:num>
  <w:num w:numId="13" w16cid:durableId="1445928220">
    <w:abstractNumId w:val="2"/>
  </w:num>
  <w:num w:numId="14" w16cid:durableId="350647918">
    <w:abstractNumId w:val="2"/>
    <w:lvlOverride w:ilvl="0">
      <w:startOverride w:val="1"/>
    </w:lvlOverride>
  </w:num>
  <w:num w:numId="15" w16cid:durableId="1163424154">
    <w:abstractNumId w:val="2"/>
    <w:lvlOverride w:ilvl="0">
      <w:startOverride w:val="1"/>
    </w:lvlOverride>
  </w:num>
  <w:num w:numId="16" w16cid:durableId="1199586932">
    <w:abstractNumId w:val="2"/>
    <w:lvlOverride w:ilvl="0">
      <w:startOverride w:val="1"/>
    </w:lvlOverride>
  </w:num>
  <w:num w:numId="17" w16cid:durableId="741829424">
    <w:abstractNumId w:val="2"/>
    <w:lvlOverride w:ilvl="0">
      <w:startOverride w:val="1"/>
    </w:lvlOverride>
  </w:num>
  <w:num w:numId="18" w16cid:durableId="602230581">
    <w:abstractNumId w:val="9"/>
  </w:num>
  <w:num w:numId="19" w16cid:durableId="626929851">
    <w:abstractNumId w:val="13"/>
  </w:num>
  <w:num w:numId="20" w16cid:durableId="483354247">
    <w:abstractNumId w:val="13"/>
    <w:lvlOverride w:ilvl="0">
      <w:startOverride w:val="1"/>
    </w:lvlOverride>
  </w:num>
  <w:num w:numId="21" w16cid:durableId="52899180">
    <w:abstractNumId w:val="13"/>
    <w:lvlOverride w:ilvl="0">
      <w:startOverride w:val="1"/>
    </w:lvlOverride>
  </w:num>
  <w:num w:numId="22" w16cid:durableId="1953128284">
    <w:abstractNumId w:val="13"/>
    <w:lvlOverride w:ilvl="0">
      <w:startOverride w:val="1"/>
    </w:lvlOverride>
  </w:num>
  <w:num w:numId="23" w16cid:durableId="1619919945">
    <w:abstractNumId w:val="13"/>
    <w:lvlOverride w:ilvl="0">
      <w:startOverride w:val="1"/>
    </w:lvlOverride>
  </w:num>
  <w:num w:numId="24" w16cid:durableId="1920676929">
    <w:abstractNumId w:val="17"/>
  </w:num>
  <w:num w:numId="25" w16cid:durableId="1270770571">
    <w:abstractNumId w:val="12"/>
  </w:num>
  <w:num w:numId="26" w16cid:durableId="952437835">
    <w:abstractNumId w:val="12"/>
    <w:lvlOverride w:ilvl="0">
      <w:startOverride w:val="1"/>
    </w:lvlOverride>
  </w:num>
  <w:num w:numId="27" w16cid:durableId="703403504">
    <w:abstractNumId w:val="12"/>
    <w:lvlOverride w:ilvl="0">
      <w:startOverride w:val="1"/>
    </w:lvlOverride>
  </w:num>
  <w:num w:numId="28" w16cid:durableId="1724258165">
    <w:abstractNumId w:val="12"/>
    <w:lvlOverride w:ilvl="0">
      <w:startOverride w:val="1"/>
    </w:lvlOverride>
  </w:num>
  <w:num w:numId="29" w16cid:durableId="1378310416">
    <w:abstractNumId w:val="12"/>
    <w:lvlOverride w:ilvl="0">
      <w:startOverride w:val="1"/>
    </w:lvlOverride>
  </w:num>
  <w:num w:numId="30" w16cid:durableId="849567878">
    <w:abstractNumId w:val="15"/>
  </w:num>
  <w:num w:numId="31" w16cid:durableId="255091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5309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035A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86353268-33DC-4416-A8B6-9B3ADD0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Marcin Albiniak</cp:lastModifiedBy>
  <cp:revision>6</cp:revision>
  <cp:lastPrinted>2017-11-02T06:58:00Z</cp:lastPrinted>
  <dcterms:created xsi:type="dcterms:W3CDTF">2021-01-14T15:21:00Z</dcterms:created>
  <dcterms:modified xsi:type="dcterms:W3CDTF">2022-11-10T10:20:00Z</dcterms:modified>
</cp:coreProperties>
</file>